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8091" w14:textId="77777777" w:rsidR="008143FF" w:rsidRPr="00B32B01" w:rsidRDefault="009B1C3D" w:rsidP="00D545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ли</w:t>
      </w:r>
      <w:r w:rsidR="00326467">
        <w:rPr>
          <w:rFonts w:ascii="Times New Roman" w:hAnsi="Times New Roman" w:cs="Times New Roman"/>
          <w:sz w:val="28"/>
          <w:szCs w:val="28"/>
        </w:rPr>
        <w:t xml:space="preserve"> жителям, как спасают жизни людей</w:t>
      </w:r>
    </w:p>
    <w:p w14:paraId="4A9DF9D7" w14:textId="77777777" w:rsidR="00B32B01" w:rsidRPr="00B32B01" w:rsidRDefault="00B32B01" w:rsidP="00D545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D2FAC1" w14:textId="795EB748" w:rsidR="00B32B01" w:rsidRPr="00B32B01" w:rsidRDefault="00B32B01" w:rsidP="00D545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96FF3B" wp14:editId="5956FE18">
            <wp:extent cx="5937250" cy="44704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68BAB" w14:textId="77777777" w:rsidR="008143FF" w:rsidRDefault="008143FF" w:rsidP="00814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8DB71" w14:textId="77777777" w:rsidR="00326467" w:rsidRDefault="00326467" w:rsidP="00814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, каким образом спасателям удается бороться с опасными факторами чрезвычайных ситуаций? Каким обо</w:t>
      </w:r>
      <w:r w:rsidR="00E45FFC">
        <w:rPr>
          <w:rFonts w:ascii="Times New Roman" w:hAnsi="Times New Roman" w:cs="Times New Roman"/>
          <w:sz w:val="28"/>
          <w:szCs w:val="28"/>
        </w:rPr>
        <w:t>рудованием пользуются? И главное – как себя вести, если вам собираются оказать помощь?</w:t>
      </w:r>
    </w:p>
    <w:p w14:paraId="4DF739FE" w14:textId="77777777" w:rsidR="00E45FFC" w:rsidRPr="00E45FFC" w:rsidRDefault="00E45FFC" w:rsidP="00814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и и </w:t>
      </w:r>
      <w:r w:rsidR="00CA1792">
        <w:rPr>
          <w:rFonts w:ascii="Times New Roman" w:hAnsi="Times New Roman" w:cs="Times New Roman"/>
          <w:sz w:val="28"/>
          <w:szCs w:val="28"/>
        </w:rPr>
        <w:t xml:space="preserve">многие </w:t>
      </w:r>
      <w:r>
        <w:rPr>
          <w:rFonts w:ascii="Times New Roman" w:hAnsi="Times New Roman" w:cs="Times New Roman"/>
          <w:sz w:val="28"/>
          <w:szCs w:val="28"/>
        </w:rPr>
        <w:t>другие вопросы</w:t>
      </w:r>
      <w:r w:rsidR="00CA1792">
        <w:rPr>
          <w:rFonts w:ascii="Times New Roman" w:hAnsi="Times New Roman" w:cs="Times New Roman"/>
          <w:sz w:val="28"/>
          <w:szCs w:val="28"/>
        </w:rPr>
        <w:t>,</w:t>
      </w:r>
      <w:r w:rsidR="00DE4605">
        <w:rPr>
          <w:rFonts w:ascii="Times New Roman" w:hAnsi="Times New Roman" w:cs="Times New Roman"/>
          <w:sz w:val="28"/>
          <w:szCs w:val="28"/>
        </w:rPr>
        <w:t xml:space="preserve"> относящиеся к теме 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жителям района Зюзино ответили </w:t>
      </w:r>
      <w:r w:rsidR="00DE4605">
        <w:rPr>
          <w:rFonts w:ascii="Times New Roman" w:hAnsi="Times New Roman" w:cs="Times New Roman"/>
          <w:sz w:val="28"/>
          <w:szCs w:val="28"/>
        </w:rPr>
        <w:t>действующие спасатели пожарно-спасательного отряда №215 Пожарно-спасательного центра города Москвы.</w:t>
      </w:r>
    </w:p>
    <w:p w14:paraId="2078AB1A" w14:textId="77777777" w:rsidR="00AF1899" w:rsidRDefault="00DE4605" w:rsidP="00814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ы прибыли на территорию управы района Зюзино на аварийно-спасательном автомобиле, который предназначен для </w:t>
      </w:r>
      <w:r w:rsidR="00AF1899">
        <w:rPr>
          <w:rFonts w:ascii="Times New Roman" w:hAnsi="Times New Roman" w:cs="Times New Roman"/>
          <w:sz w:val="28"/>
          <w:szCs w:val="28"/>
        </w:rPr>
        <w:t>организации работ в различных ситуациях, угрожающих жизни и здоровью людей. Спасатели открыли каждый отсек, демонстрируя жителям самые разные технические средства, которые применяются в тушении пожаров и аварийно-спасательных работах.</w:t>
      </w:r>
    </w:p>
    <w:p w14:paraId="5048D884" w14:textId="77777777" w:rsidR="008566B0" w:rsidRDefault="00AF1899" w:rsidP="00C6519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и один предмет не остался без внимания –</w:t>
      </w:r>
      <w:r w:rsidR="008566B0">
        <w:rPr>
          <w:rFonts w:ascii="Times New Roman" w:hAnsi="Times New Roman" w:cs="Times New Roman"/>
          <w:sz w:val="28"/>
          <w:szCs w:val="28"/>
        </w:rPr>
        <w:t xml:space="preserve"> спасатели рассказали про каждый, перечисляя тактико-технические характеристики и упоминая случаи из реальной практики, когда они применялись. Также спасатели </w:t>
      </w:r>
      <w:r w:rsidR="008566B0">
        <w:rPr>
          <w:rFonts w:ascii="Times New Roman" w:hAnsi="Times New Roman" w:cs="Times New Roman"/>
          <w:sz w:val="28"/>
        </w:rPr>
        <w:t>рассказали всем собравшимся о порядк</w:t>
      </w:r>
      <w:r w:rsidR="00C65193">
        <w:rPr>
          <w:rFonts w:ascii="Times New Roman" w:hAnsi="Times New Roman" w:cs="Times New Roman"/>
          <w:sz w:val="28"/>
        </w:rPr>
        <w:t>е действий во всех упомянутых</w:t>
      </w:r>
      <w:r w:rsidR="008566B0">
        <w:rPr>
          <w:rFonts w:ascii="Times New Roman" w:hAnsi="Times New Roman" w:cs="Times New Roman"/>
          <w:sz w:val="28"/>
        </w:rPr>
        <w:t xml:space="preserve"> </w:t>
      </w:r>
      <w:r w:rsidR="00C65193">
        <w:rPr>
          <w:rFonts w:ascii="Times New Roman" w:hAnsi="Times New Roman" w:cs="Times New Roman"/>
          <w:sz w:val="28"/>
        </w:rPr>
        <w:t>экстренных ситуациях.</w:t>
      </w:r>
    </w:p>
    <w:p w14:paraId="15A71227" w14:textId="77777777" w:rsidR="00C65193" w:rsidRDefault="00C65193" w:rsidP="00C6519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тели тоже проявили свою вовлеченность, задавая интересующие вопро</w:t>
      </w:r>
      <w:r w:rsidR="009B1C3D">
        <w:rPr>
          <w:rFonts w:ascii="Times New Roman" w:hAnsi="Times New Roman" w:cs="Times New Roman"/>
          <w:sz w:val="28"/>
        </w:rPr>
        <w:t>сы, на которые развернуто ответили огнеборцы Департамента ГОЧСиПБ.</w:t>
      </w:r>
    </w:p>
    <w:p w14:paraId="45701F9C" w14:textId="77777777" w:rsidR="00C65193" w:rsidRDefault="00C65193" w:rsidP="00C6519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9B1C3D">
        <w:rPr>
          <w:rFonts w:ascii="Times New Roman" w:hAnsi="Times New Roman" w:cs="Times New Roman"/>
          <w:sz w:val="28"/>
        </w:rPr>
        <w:t>Порадовало, что прозвучало множество</w:t>
      </w:r>
      <w:r>
        <w:rPr>
          <w:rFonts w:ascii="Times New Roman" w:hAnsi="Times New Roman" w:cs="Times New Roman"/>
          <w:sz w:val="28"/>
        </w:rPr>
        <w:t xml:space="preserve"> вопросов на тему пожарной безопасности, которые были нацелены не просто на удовлетворение любопытства, но и на </w:t>
      </w:r>
      <w:r w:rsidR="009B1C3D">
        <w:rPr>
          <w:rFonts w:ascii="Times New Roman" w:hAnsi="Times New Roman" w:cs="Times New Roman"/>
          <w:sz w:val="28"/>
        </w:rPr>
        <w:t xml:space="preserve">реальные профилактические действия в своих домах. </w:t>
      </w:r>
      <w:r w:rsidR="009B1C3D">
        <w:rPr>
          <w:rFonts w:ascii="Times New Roman" w:hAnsi="Times New Roman" w:cs="Times New Roman"/>
          <w:sz w:val="28"/>
        </w:rPr>
        <w:lastRenderedPageBreak/>
        <w:t>Надеюсь, незваный гость в лице пожара обойдет всех стороной», - поделился впечатлением командир отделения пожарно-спасательного отряда №215 Владимир Посадский.</w:t>
      </w:r>
    </w:p>
    <w:p w14:paraId="79797B69" w14:textId="77777777" w:rsidR="00C65193" w:rsidRDefault="00C65193" w:rsidP="00C6519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44805FE2" w14:textId="77777777" w:rsidR="009B1C3D" w:rsidRDefault="009B1C3D" w:rsidP="00C6519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0BEB3AF2" w14:textId="77777777" w:rsidR="009B1C3D" w:rsidRDefault="009B1C3D" w:rsidP="00C6519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A410139" w14:textId="77777777" w:rsidR="009B1C3D" w:rsidRDefault="009B1C3D" w:rsidP="00C6519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0AD8C11A" w14:textId="77777777" w:rsidR="009B1C3D" w:rsidRDefault="009B1C3D" w:rsidP="00C6519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3874AA4F" w14:textId="77777777" w:rsidR="00337261" w:rsidRPr="00B63576" w:rsidRDefault="00337261" w:rsidP="00656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7261" w:rsidRPr="00B63576" w:rsidSect="00B97C6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C0"/>
    <w:rsid w:val="000B4C9D"/>
    <w:rsid w:val="000C3955"/>
    <w:rsid w:val="000C4E00"/>
    <w:rsid w:val="0012448A"/>
    <w:rsid w:val="00144E11"/>
    <w:rsid w:val="001A6121"/>
    <w:rsid w:val="001E6432"/>
    <w:rsid w:val="001E7A72"/>
    <w:rsid w:val="00221C0C"/>
    <w:rsid w:val="00251CA5"/>
    <w:rsid w:val="00256E89"/>
    <w:rsid w:val="002A2C3B"/>
    <w:rsid w:val="002B4E65"/>
    <w:rsid w:val="002D35B7"/>
    <w:rsid w:val="002D4CE0"/>
    <w:rsid w:val="002F2C97"/>
    <w:rsid w:val="00326467"/>
    <w:rsid w:val="00337261"/>
    <w:rsid w:val="003737BD"/>
    <w:rsid w:val="003A6DCA"/>
    <w:rsid w:val="003B0912"/>
    <w:rsid w:val="003C1008"/>
    <w:rsid w:val="003C34D4"/>
    <w:rsid w:val="00405275"/>
    <w:rsid w:val="00437808"/>
    <w:rsid w:val="004571CD"/>
    <w:rsid w:val="004816CA"/>
    <w:rsid w:val="004D5E0C"/>
    <w:rsid w:val="00521CD1"/>
    <w:rsid w:val="0053005F"/>
    <w:rsid w:val="0054472E"/>
    <w:rsid w:val="005C423B"/>
    <w:rsid w:val="00615ED9"/>
    <w:rsid w:val="0062248E"/>
    <w:rsid w:val="006452F9"/>
    <w:rsid w:val="0065225B"/>
    <w:rsid w:val="00656C01"/>
    <w:rsid w:val="006B6912"/>
    <w:rsid w:val="006E5213"/>
    <w:rsid w:val="00747772"/>
    <w:rsid w:val="007A37FF"/>
    <w:rsid w:val="007A5A65"/>
    <w:rsid w:val="007B7BAE"/>
    <w:rsid w:val="007C073F"/>
    <w:rsid w:val="007F1671"/>
    <w:rsid w:val="008143FF"/>
    <w:rsid w:val="008566B0"/>
    <w:rsid w:val="008661DB"/>
    <w:rsid w:val="009448E2"/>
    <w:rsid w:val="009528F0"/>
    <w:rsid w:val="00973569"/>
    <w:rsid w:val="009B1C3D"/>
    <w:rsid w:val="00A02719"/>
    <w:rsid w:val="00A1321E"/>
    <w:rsid w:val="00A301F9"/>
    <w:rsid w:val="00A4019B"/>
    <w:rsid w:val="00A81E54"/>
    <w:rsid w:val="00A858A6"/>
    <w:rsid w:val="00AA516E"/>
    <w:rsid w:val="00AF1899"/>
    <w:rsid w:val="00B32B01"/>
    <w:rsid w:val="00B525DF"/>
    <w:rsid w:val="00B63576"/>
    <w:rsid w:val="00B727B1"/>
    <w:rsid w:val="00BA5171"/>
    <w:rsid w:val="00BC02F4"/>
    <w:rsid w:val="00BD180F"/>
    <w:rsid w:val="00BE36D4"/>
    <w:rsid w:val="00BF34C0"/>
    <w:rsid w:val="00C63B78"/>
    <w:rsid w:val="00C65193"/>
    <w:rsid w:val="00C76303"/>
    <w:rsid w:val="00C806B5"/>
    <w:rsid w:val="00C83A99"/>
    <w:rsid w:val="00C91008"/>
    <w:rsid w:val="00CA1792"/>
    <w:rsid w:val="00D1285D"/>
    <w:rsid w:val="00D40CAA"/>
    <w:rsid w:val="00D54549"/>
    <w:rsid w:val="00DE4605"/>
    <w:rsid w:val="00E073AC"/>
    <w:rsid w:val="00E45FFC"/>
    <w:rsid w:val="00E51DD2"/>
    <w:rsid w:val="00E861D3"/>
    <w:rsid w:val="00E96B9C"/>
    <w:rsid w:val="00EB1270"/>
    <w:rsid w:val="00EC3247"/>
    <w:rsid w:val="00EC734F"/>
    <w:rsid w:val="00F005C9"/>
    <w:rsid w:val="00F05F3D"/>
    <w:rsid w:val="00F11F12"/>
    <w:rsid w:val="00F732FE"/>
    <w:rsid w:val="00F81749"/>
    <w:rsid w:val="00FA37A1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CD4D6"/>
  <w15:chartTrackingRefBased/>
  <w15:docId w15:val="{6979F33B-9A45-4077-ADB7-329DCD01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4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5E7E-4A67-4E3B-895D-7F9E188C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ин Ильдар Фяннурович</dc:creator>
  <cp:keywords/>
  <dc:description/>
  <cp:lastModifiedBy>Lucky33</cp:lastModifiedBy>
  <cp:revision>2</cp:revision>
  <cp:lastPrinted>2025-10-08T12:39:00Z</cp:lastPrinted>
  <dcterms:created xsi:type="dcterms:W3CDTF">2025-10-27T13:27:00Z</dcterms:created>
  <dcterms:modified xsi:type="dcterms:W3CDTF">2025-10-27T13:27:00Z</dcterms:modified>
</cp:coreProperties>
</file>